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译丛  出卖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译丛  出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3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文豪译丛  出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